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B47F" w14:textId="77777777" w:rsidR="00821CBB" w:rsidRPr="00821CBB" w:rsidRDefault="00821CBB" w:rsidP="00821CBB">
      <w:pPr>
        <w:keepNext/>
        <w:jc w:val="center"/>
        <w:outlineLvl w:val="1"/>
        <w:rPr>
          <w:sz w:val="16"/>
          <w:szCs w:val="16"/>
        </w:rPr>
      </w:pPr>
    </w:p>
    <w:tbl>
      <w:tblPr>
        <w:tblpPr w:leftFromText="180" w:rightFromText="180" w:vertAnchor="page" w:horzAnchor="margin" w:tblpX="-432" w:tblpY="595"/>
        <w:tblW w:w="981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1657"/>
        <w:gridCol w:w="3883"/>
      </w:tblGrid>
      <w:tr w:rsidR="00FD67CD" w:rsidRPr="00FD67CD" w14:paraId="015F3AD5" w14:textId="77777777" w:rsidTr="00FD67CD">
        <w:trPr>
          <w:trHeight w:val="2155"/>
        </w:trPr>
        <w:tc>
          <w:tcPr>
            <w:tcW w:w="42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28C5629" w14:textId="77777777" w:rsidR="00FD67CD" w:rsidRPr="00FD67CD" w:rsidRDefault="00FD67CD" w:rsidP="00FD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NewtonAsian" w:hAnsi="NewtonAsian"/>
                <w:b/>
                <w:bCs/>
                <w:sz w:val="18"/>
                <w:szCs w:val="18"/>
              </w:rPr>
            </w:pP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b/>
                <w:bCs/>
                <w:color w:val="000000"/>
                <w:spacing w:val="-4"/>
              </w:rPr>
              <w:t>Башкортостан Республика</w:t>
            </w:r>
            <w:r w:rsidRPr="00FD67CD">
              <w:rPr>
                <w:b/>
                <w:bCs/>
                <w:color w:val="000000"/>
                <w:spacing w:val="-4"/>
                <w:lang w:val="en-US"/>
              </w:rPr>
              <w:t>h</w:t>
            </w:r>
            <w:r w:rsidRPr="00FD67CD">
              <w:rPr>
                <w:b/>
                <w:bCs/>
                <w:color w:val="000000"/>
                <w:spacing w:val="-4"/>
              </w:rPr>
              <w:t>ы</w:t>
            </w:r>
          </w:p>
          <w:p w14:paraId="3CD23D8F" w14:textId="77777777" w:rsidR="00FD67CD" w:rsidRPr="00FD67CD" w:rsidRDefault="00FD67CD" w:rsidP="00FD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color w:val="000000"/>
                <w:spacing w:val="-9"/>
              </w:rPr>
            </w:pPr>
            <w:proofErr w:type="spellStart"/>
            <w:r w:rsidRPr="00FD67CD">
              <w:rPr>
                <w:b/>
                <w:bCs/>
                <w:color w:val="000000"/>
                <w:spacing w:val="1"/>
              </w:rPr>
              <w:t>Ишембай</w:t>
            </w:r>
            <w:proofErr w:type="spellEnd"/>
            <w:r w:rsidRPr="00FD67CD">
              <w:rPr>
                <w:b/>
                <w:bCs/>
                <w:color w:val="000000"/>
                <w:spacing w:val="1"/>
              </w:rPr>
              <w:t xml:space="preserve"> районы </w:t>
            </w:r>
            <w:proofErr w:type="spellStart"/>
            <w:r w:rsidRPr="00FD67CD">
              <w:rPr>
                <w:b/>
                <w:bCs/>
                <w:color w:val="000000"/>
                <w:spacing w:val="-9"/>
              </w:rPr>
              <w:t>муниципаль</w:t>
            </w:r>
            <w:proofErr w:type="spellEnd"/>
            <w:r w:rsidRPr="00FD67CD">
              <w:rPr>
                <w:b/>
                <w:bCs/>
                <w:color w:val="000000"/>
                <w:spacing w:val="-9"/>
              </w:rPr>
              <w:t xml:space="preserve"> районы</w:t>
            </w:r>
          </w:p>
          <w:p w14:paraId="6890688B" w14:textId="77777777" w:rsidR="00FD67CD" w:rsidRPr="00FD67CD" w:rsidRDefault="00FD67CD" w:rsidP="00FD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</w:rPr>
            </w:pPr>
            <w:r w:rsidRPr="00FD67CD">
              <w:rPr>
                <w:b/>
                <w:bCs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FD67CD">
              <w:rPr>
                <w:b/>
                <w:bCs/>
                <w:color w:val="000000"/>
                <w:spacing w:val="-9"/>
              </w:rPr>
              <w:t>ауыл</w:t>
            </w:r>
            <w:proofErr w:type="spellEnd"/>
            <w:r w:rsidRPr="00FD67CD">
              <w:rPr>
                <w:b/>
                <w:bCs/>
                <w:color w:val="000000"/>
                <w:spacing w:val="-9"/>
              </w:rPr>
              <w:t xml:space="preserve">  Советы</w:t>
            </w:r>
            <w:proofErr w:type="gramEnd"/>
            <w:r w:rsidRPr="00FD67CD">
              <w:rPr>
                <w:b/>
                <w:bCs/>
              </w:rPr>
              <w:t xml:space="preserve"> </w:t>
            </w:r>
            <w:proofErr w:type="spellStart"/>
            <w:r w:rsidRPr="00FD67CD">
              <w:rPr>
                <w:b/>
                <w:bCs/>
                <w:color w:val="000000"/>
                <w:spacing w:val="-9"/>
              </w:rPr>
              <w:t>ауыл</w:t>
            </w:r>
            <w:proofErr w:type="spellEnd"/>
            <w:r w:rsidRPr="00FD67CD">
              <w:rPr>
                <w:b/>
                <w:bCs/>
                <w:color w:val="000000"/>
                <w:spacing w:val="1"/>
              </w:rPr>
              <w:t xml:space="preserve"> </w:t>
            </w:r>
            <w:proofErr w:type="spellStart"/>
            <w:r w:rsidRPr="00FD67CD">
              <w:rPr>
                <w:b/>
                <w:bCs/>
                <w:color w:val="000000"/>
                <w:spacing w:val="-1"/>
              </w:rPr>
              <w:t>билəмə</w:t>
            </w:r>
            <w:proofErr w:type="spellEnd"/>
            <w:r w:rsidRPr="00FD67CD">
              <w:rPr>
                <w:b/>
                <w:bCs/>
                <w:color w:val="000000"/>
                <w:spacing w:val="-1"/>
                <w:lang w:val="en-US"/>
              </w:rPr>
              <w:t>h</w:t>
            </w:r>
            <w:r w:rsidRPr="00FD67CD">
              <w:rPr>
                <w:b/>
                <w:bCs/>
                <w:color w:val="000000"/>
                <w:spacing w:val="-1"/>
              </w:rPr>
              <w:t xml:space="preserve">е Советы </w:t>
            </w:r>
          </w:p>
          <w:p w14:paraId="07079549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  <w:r w:rsidRPr="00FD67CD">
              <w:rPr>
                <w:b/>
                <w:bCs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8F6BD81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CD0C93E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0C51F06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FD67CD">
              <w:rPr>
                <w:b/>
                <w:bCs/>
              </w:rPr>
              <w:t>Совет  сельского</w:t>
            </w:r>
            <w:proofErr w:type="gramEnd"/>
            <w:r w:rsidRPr="00FD67CD">
              <w:rPr>
                <w:b/>
                <w:bCs/>
              </w:rPr>
              <w:t xml:space="preserve"> поселения </w:t>
            </w:r>
          </w:p>
          <w:p w14:paraId="1543F84F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67CD">
              <w:rPr>
                <w:b/>
                <w:bCs/>
              </w:rPr>
              <w:t xml:space="preserve">Верхоторский сельсовет муниципального района </w:t>
            </w:r>
          </w:p>
          <w:p w14:paraId="6B999AFB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67CD">
              <w:rPr>
                <w:b/>
                <w:bCs/>
              </w:rPr>
              <w:t xml:space="preserve">Ишимбайский район </w:t>
            </w:r>
          </w:p>
          <w:p w14:paraId="7EDB766E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7CD">
              <w:rPr>
                <w:b/>
                <w:bCs/>
              </w:rPr>
              <w:t>Республики Башкортостан</w:t>
            </w:r>
          </w:p>
          <w:p w14:paraId="445B65DA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3D60C0AA" w14:textId="77777777" w:rsidR="00FD67CD" w:rsidRPr="00FD67CD" w:rsidRDefault="00FD67CD" w:rsidP="00FD67CD">
      <w:pPr>
        <w:jc w:val="both"/>
        <w:rPr>
          <w:rFonts w:eastAsia="Arial Unicode MS"/>
          <w:b/>
          <w:color w:val="000000"/>
        </w:rPr>
      </w:pPr>
      <w:r w:rsidRPr="00FD67CD">
        <w:rPr>
          <w:rFonts w:eastAsia="Arial Unicode MS"/>
          <w:b/>
          <w:color w:val="000000"/>
        </w:rPr>
        <w:t xml:space="preserve">                    </w:t>
      </w:r>
    </w:p>
    <w:p w14:paraId="43CC17F2" w14:textId="77777777" w:rsidR="00FD67CD" w:rsidRPr="00FD67CD" w:rsidRDefault="00FD67CD" w:rsidP="00FD67CD">
      <w:pPr>
        <w:jc w:val="both"/>
        <w:rPr>
          <w:b/>
          <w:bCs/>
        </w:rPr>
      </w:pPr>
      <w:r w:rsidRPr="00FD67CD">
        <w:rPr>
          <w:rFonts w:eastAsia="Arial Unicode MS"/>
          <w:b/>
          <w:color w:val="000000"/>
        </w:rPr>
        <w:t xml:space="preserve">                      Ҡ</w:t>
      </w:r>
      <w:r w:rsidRPr="00FD67CD">
        <w:rPr>
          <w:b/>
          <w:bCs/>
        </w:rPr>
        <w:t>АРАР                                                                                    РЕШЕНИЕ</w:t>
      </w:r>
    </w:p>
    <w:p w14:paraId="07BF6A39" w14:textId="53BF9B49" w:rsidR="00FD67CD" w:rsidRDefault="00FD67CD" w:rsidP="00FD67CD">
      <w:pPr>
        <w:tabs>
          <w:tab w:val="left" w:pos="284"/>
        </w:tabs>
        <w:rPr>
          <w:b/>
        </w:rPr>
      </w:pPr>
      <w:r w:rsidRPr="00FD67CD">
        <w:rPr>
          <w:b/>
        </w:rPr>
        <w:t xml:space="preserve">                   </w:t>
      </w:r>
      <w:r w:rsidR="00C829DE">
        <w:rPr>
          <w:b/>
        </w:rPr>
        <w:t>21.06.</w:t>
      </w:r>
      <w:r w:rsidR="00D950FF">
        <w:rPr>
          <w:b/>
        </w:rPr>
        <w:t xml:space="preserve">2023     </w:t>
      </w:r>
      <w:r w:rsidRPr="00FD67CD">
        <w:rPr>
          <w:b/>
        </w:rPr>
        <w:t xml:space="preserve">  </w:t>
      </w:r>
      <w:r w:rsidR="00D950FF">
        <w:rPr>
          <w:b/>
        </w:rPr>
        <w:t xml:space="preserve">                                                                                 </w:t>
      </w:r>
      <w:r w:rsidR="00C829DE">
        <w:rPr>
          <w:b/>
        </w:rPr>
        <w:t>49/283</w:t>
      </w:r>
    </w:p>
    <w:p w14:paraId="555AAEE0" w14:textId="77777777" w:rsidR="00D950FF" w:rsidRPr="00FD67CD" w:rsidRDefault="00D950FF" w:rsidP="00FD67CD">
      <w:pPr>
        <w:tabs>
          <w:tab w:val="left" w:pos="284"/>
        </w:tabs>
        <w:rPr>
          <w:b/>
        </w:rPr>
      </w:pPr>
    </w:p>
    <w:p w14:paraId="320E212F" w14:textId="34B7C81F" w:rsidR="00C829DE" w:rsidRPr="006A7B6E" w:rsidRDefault="00C829DE" w:rsidP="00C829DE">
      <w:pPr>
        <w:ind w:firstLine="540"/>
        <w:jc w:val="center"/>
        <w:rPr>
          <w:bCs/>
          <w:sz w:val="28"/>
          <w:szCs w:val="28"/>
        </w:rPr>
      </w:pPr>
      <w:r w:rsidRPr="006A7B6E">
        <w:rPr>
          <w:bCs/>
          <w:sz w:val="28"/>
          <w:szCs w:val="28"/>
        </w:rPr>
        <w:t xml:space="preserve">О внесении изменений и дополнений в Порядок формирования, ведения и обязательного опубликования перечня муниципального имущества сельского поселения </w:t>
      </w:r>
      <w:r>
        <w:rPr>
          <w:bCs/>
          <w:sz w:val="28"/>
          <w:szCs w:val="28"/>
        </w:rPr>
        <w:t xml:space="preserve">Верхоторский </w:t>
      </w:r>
      <w:r w:rsidRPr="006A7B6E">
        <w:rPr>
          <w:bCs/>
          <w:sz w:val="28"/>
          <w:szCs w:val="28"/>
        </w:rPr>
        <w:t xml:space="preserve">сельсовет муниципального района </w:t>
      </w:r>
      <w:r>
        <w:rPr>
          <w:bCs/>
          <w:sz w:val="28"/>
          <w:szCs w:val="28"/>
        </w:rPr>
        <w:t>Ишимбайский</w:t>
      </w:r>
      <w:r w:rsidRPr="006A7B6E">
        <w:rPr>
          <w:bCs/>
          <w:sz w:val="28"/>
          <w:szCs w:val="28"/>
        </w:rPr>
        <w:t xml:space="preserve"> район Республики Башкортостан  в целях предоставления во владение и (или) 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31BE68F" w14:textId="77777777" w:rsidR="00C829DE" w:rsidRPr="006A7B6E" w:rsidRDefault="00C829DE" w:rsidP="00C829DE">
      <w:pPr>
        <w:ind w:firstLine="540"/>
        <w:jc w:val="center"/>
        <w:rPr>
          <w:sz w:val="28"/>
          <w:szCs w:val="28"/>
        </w:rPr>
      </w:pPr>
    </w:p>
    <w:p w14:paraId="4068D7A9" w14:textId="5760B976" w:rsidR="00C829DE" w:rsidRPr="00F26033" w:rsidRDefault="00C829DE" w:rsidP="00C829DE">
      <w:pPr>
        <w:ind w:firstLine="720"/>
        <w:jc w:val="both"/>
        <w:rPr>
          <w:sz w:val="28"/>
          <w:szCs w:val="28"/>
        </w:rPr>
      </w:pPr>
      <w:r w:rsidRPr="00F26033">
        <w:rPr>
          <w:sz w:val="28"/>
          <w:szCs w:val="28"/>
        </w:rPr>
        <w:t xml:space="preserve">В  соответствии со статьей 35 Федерального закона Российской Федерации от 6 октября 2003 г. № 131-ФЗ «Об общих принципах организации местного самоуправления в Российской Федерации», в целях реализации Федерального закона от 24 июля 2007 г. № 209-ФЗ «О развитии малого и среднего предпринимательства в Российской Федерации» (с последующими изменениями) в части расширения имущественной поддержки субъектов малого и среднего предпринимательства Совет сельского поселения </w:t>
      </w:r>
      <w:r>
        <w:rPr>
          <w:bCs/>
          <w:sz w:val="28"/>
          <w:szCs w:val="28"/>
        </w:rPr>
        <w:t xml:space="preserve">Верхоторский </w:t>
      </w:r>
      <w:r w:rsidRPr="00F26033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Ишимбайский</w:t>
      </w:r>
      <w:r w:rsidRPr="00F2603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096741">
        <w:rPr>
          <w:spacing w:val="72"/>
          <w:sz w:val="28"/>
          <w:szCs w:val="28"/>
        </w:rPr>
        <w:t>решил:</w:t>
      </w:r>
    </w:p>
    <w:p w14:paraId="112654D3" w14:textId="3A1ABFAB" w:rsidR="00C829DE" w:rsidRDefault="00C829DE" w:rsidP="00C829DE">
      <w:pPr>
        <w:ind w:firstLine="720"/>
        <w:jc w:val="both"/>
        <w:rPr>
          <w:bCs/>
          <w:sz w:val="28"/>
          <w:szCs w:val="28"/>
        </w:rPr>
      </w:pPr>
      <w:r w:rsidRPr="00B25131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r w:rsidRPr="00B25131">
        <w:rPr>
          <w:rFonts w:cs="Arial"/>
          <w:sz w:val="28"/>
          <w:szCs w:val="28"/>
        </w:rPr>
        <w:t xml:space="preserve">Внести изменения в Порядок  </w:t>
      </w:r>
      <w:r w:rsidRPr="00676590">
        <w:rPr>
          <w:color w:val="000000"/>
          <w:sz w:val="28"/>
          <w:szCs w:val="28"/>
        </w:rPr>
        <w:t xml:space="preserve">формирования, ведения, обязательного опубликования перечня муниципального имущества сельского поселения </w:t>
      </w:r>
      <w:r>
        <w:rPr>
          <w:color w:val="000000"/>
          <w:sz w:val="28"/>
          <w:szCs w:val="28"/>
        </w:rPr>
        <w:t>Верхоторский</w:t>
      </w:r>
      <w:r w:rsidRPr="00676590">
        <w:rPr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,</w:t>
      </w:r>
      <w:r w:rsidRPr="00676590">
        <w:t xml:space="preserve"> </w:t>
      </w:r>
      <w:r w:rsidRPr="00676590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B25131">
        <w:rPr>
          <w:rFonts w:cs="Arial"/>
          <w:sz w:val="28"/>
          <w:szCs w:val="28"/>
        </w:rPr>
        <w:t>, утвержденный решением Совета сельского поселения № 2</w:t>
      </w:r>
      <w:r>
        <w:rPr>
          <w:rFonts w:cs="Arial"/>
          <w:sz w:val="28"/>
          <w:szCs w:val="28"/>
        </w:rPr>
        <w:t>6/</w:t>
      </w:r>
      <w:r>
        <w:rPr>
          <w:rFonts w:cs="Arial"/>
          <w:sz w:val="28"/>
          <w:szCs w:val="28"/>
        </w:rPr>
        <w:t>159</w:t>
      </w:r>
      <w:r w:rsidRPr="00B25131">
        <w:rPr>
          <w:rFonts w:cs="Arial"/>
          <w:sz w:val="28"/>
          <w:szCs w:val="28"/>
        </w:rPr>
        <w:t xml:space="preserve"> от 29 </w:t>
      </w:r>
      <w:r>
        <w:rPr>
          <w:rFonts w:cs="Arial"/>
          <w:sz w:val="28"/>
          <w:szCs w:val="28"/>
        </w:rPr>
        <w:t>июня</w:t>
      </w:r>
      <w:r w:rsidRPr="00B25131">
        <w:rPr>
          <w:rFonts w:cs="Arial"/>
          <w:sz w:val="28"/>
          <w:szCs w:val="28"/>
        </w:rPr>
        <w:t xml:space="preserve"> 20</w:t>
      </w:r>
      <w:r>
        <w:rPr>
          <w:rFonts w:cs="Arial"/>
          <w:sz w:val="28"/>
          <w:szCs w:val="28"/>
        </w:rPr>
        <w:t>2</w:t>
      </w:r>
      <w:r w:rsidRPr="00B25131">
        <w:rPr>
          <w:rFonts w:cs="Arial"/>
          <w:sz w:val="28"/>
          <w:szCs w:val="28"/>
        </w:rPr>
        <w:t xml:space="preserve">1 года </w:t>
      </w:r>
      <w:r w:rsidRPr="00B251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</w:t>
      </w:r>
      <w:r w:rsidRPr="00B25131">
        <w:rPr>
          <w:bCs/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 xml:space="preserve"> и дополнения</w:t>
      </w:r>
      <w:r w:rsidRPr="00B25131">
        <w:rPr>
          <w:bCs/>
          <w:sz w:val="28"/>
          <w:szCs w:val="28"/>
        </w:rPr>
        <w:t>:</w:t>
      </w:r>
    </w:p>
    <w:p w14:paraId="0690E1BF" w14:textId="756C2C42" w:rsidR="00C829DE" w:rsidRPr="00C829DE" w:rsidRDefault="00C829DE" w:rsidP="00C829DE">
      <w:pPr>
        <w:ind w:firstLine="709"/>
        <w:jc w:val="both"/>
        <w:rPr>
          <w:bCs/>
          <w:color w:val="000000"/>
          <w:sz w:val="28"/>
          <w:szCs w:val="28"/>
        </w:rPr>
      </w:pPr>
      <w:r w:rsidRPr="00C829DE">
        <w:rPr>
          <w:color w:val="000000"/>
          <w:sz w:val="28"/>
          <w:szCs w:val="28"/>
        </w:rPr>
        <w:t>-</w:t>
      </w:r>
      <w:r w:rsidR="000A4B7C">
        <w:rPr>
          <w:color w:val="000000"/>
          <w:sz w:val="28"/>
          <w:szCs w:val="28"/>
        </w:rPr>
        <w:t xml:space="preserve"> </w:t>
      </w:r>
      <w:r w:rsidR="006E3DB9">
        <w:rPr>
          <w:color w:val="000000"/>
          <w:sz w:val="28"/>
          <w:szCs w:val="28"/>
        </w:rPr>
        <w:t xml:space="preserve"> </w:t>
      </w:r>
      <w:r w:rsidRPr="00C829DE">
        <w:rPr>
          <w:color w:val="000000"/>
          <w:sz w:val="28"/>
          <w:szCs w:val="28"/>
        </w:rPr>
        <w:t xml:space="preserve">Пункт 2 </w:t>
      </w:r>
      <w:r w:rsidR="000A4B7C">
        <w:rPr>
          <w:bCs/>
          <w:color w:val="000000"/>
          <w:sz w:val="28"/>
          <w:szCs w:val="28"/>
        </w:rPr>
        <w:t xml:space="preserve">изложить в </w:t>
      </w:r>
      <w:r w:rsidR="00BD21AD">
        <w:rPr>
          <w:bCs/>
          <w:color w:val="000000"/>
          <w:sz w:val="28"/>
          <w:szCs w:val="28"/>
        </w:rPr>
        <w:t>новой</w:t>
      </w:r>
      <w:r w:rsidR="000A4B7C">
        <w:rPr>
          <w:bCs/>
          <w:color w:val="000000"/>
          <w:sz w:val="28"/>
          <w:szCs w:val="28"/>
        </w:rPr>
        <w:t xml:space="preserve"> редакции</w:t>
      </w:r>
      <w:r w:rsidRPr="00C829DE">
        <w:rPr>
          <w:bCs/>
          <w:color w:val="000000"/>
          <w:sz w:val="28"/>
          <w:szCs w:val="28"/>
        </w:rPr>
        <w:t>:</w:t>
      </w:r>
    </w:p>
    <w:p w14:paraId="7F310D9C" w14:textId="2EDFE041" w:rsidR="00C829DE" w:rsidRPr="00C829DE" w:rsidRDefault="006E3DB9" w:rsidP="006E3DB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829DE" w:rsidRPr="00C829DE">
        <w:rPr>
          <w:color w:val="000000"/>
          <w:sz w:val="28"/>
          <w:szCs w:val="28"/>
          <w:shd w:val="clear" w:color="auto" w:fill="FFFFFF"/>
        </w:rPr>
        <w:t xml:space="preserve"> перечень вносятся сведения о федеральном имуществе в том числе в отношении федерального имущества</w:t>
      </w:r>
      <w:r w:rsidR="00C829DE">
        <w:rPr>
          <w:color w:val="000000"/>
          <w:sz w:val="28"/>
          <w:szCs w:val="28"/>
          <w:shd w:val="clear" w:color="auto" w:fill="FFFFFF"/>
        </w:rPr>
        <w:t>, на которые</w:t>
      </w:r>
      <w:r w:rsidR="00C829DE" w:rsidRPr="00C829DE">
        <w:rPr>
          <w:color w:val="000000"/>
          <w:sz w:val="28"/>
          <w:szCs w:val="28"/>
          <w:shd w:val="clear" w:color="auto" w:fill="FFFFFF"/>
        </w:rPr>
        <w:t xml:space="preserve"> федеральными законами не установлен запрет на его передачу во временное владение и </w:t>
      </w:r>
      <w:r w:rsidR="00C829DE" w:rsidRPr="00C829DE">
        <w:rPr>
          <w:color w:val="000000"/>
          <w:sz w:val="28"/>
          <w:szCs w:val="28"/>
          <w:shd w:val="clear" w:color="auto" w:fill="FFFFFF"/>
        </w:rPr>
        <w:lastRenderedPageBreak/>
        <w:t>(или) пользование, в том числе в аренду на торгах или без проведения торгов;</w:t>
      </w:r>
    </w:p>
    <w:p w14:paraId="26B2C1AD" w14:textId="285A69CF" w:rsidR="00C829DE" w:rsidRPr="00C829DE" w:rsidRDefault="00C829DE" w:rsidP="00C829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29DE">
        <w:rPr>
          <w:color w:val="000000"/>
          <w:sz w:val="28"/>
          <w:szCs w:val="28"/>
          <w:shd w:val="clear" w:color="auto" w:fill="FFFFFF"/>
        </w:rPr>
        <w:t>-</w:t>
      </w:r>
      <w:r w:rsidR="006E3DB9">
        <w:rPr>
          <w:color w:val="000000"/>
          <w:sz w:val="28"/>
          <w:szCs w:val="28"/>
          <w:shd w:val="clear" w:color="auto" w:fill="FFFFFF"/>
        </w:rPr>
        <w:t xml:space="preserve"> </w:t>
      </w:r>
      <w:r w:rsidRPr="00C829DE">
        <w:rPr>
          <w:color w:val="000000"/>
          <w:sz w:val="28"/>
          <w:szCs w:val="28"/>
          <w:shd w:val="clear" w:color="auto" w:fill="FFFFFF"/>
        </w:rPr>
        <w:t xml:space="preserve">Пункт 6 изложить в </w:t>
      </w:r>
      <w:r w:rsidR="00BD21AD">
        <w:rPr>
          <w:color w:val="000000"/>
          <w:sz w:val="28"/>
          <w:szCs w:val="28"/>
          <w:shd w:val="clear" w:color="auto" w:fill="FFFFFF"/>
        </w:rPr>
        <w:t>новой</w:t>
      </w:r>
      <w:r w:rsidRPr="00C829DE">
        <w:rPr>
          <w:color w:val="000000"/>
          <w:sz w:val="28"/>
          <w:szCs w:val="28"/>
          <w:shd w:val="clear" w:color="auto" w:fill="FFFFFF"/>
        </w:rPr>
        <w:t xml:space="preserve"> редакции:</w:t>
      </w:r>
    </w:p>
    <w:p w14:paraId="32BCCCD6" w14:textId="4BFDE111" w:rsidR="00C829DE" w:rsidRPr="00C829DE" w:rsidRDefault="00C829DE" w:rsidP="006E3DB9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C829DE">
        <w:rPr>
          <w:color w:val="000000"/>
          <w:sz w:val="28"/>
          <w:szCs w:val="28"/>
        </w:rPr>
        <w:t>Перечень и внесенные в него изменения подлежат:</w:t>
      </w:r>
      <w:r w:rsidR="00C770E8">
        <w:rPr>
          <w:color w:val="000000"/>
          <w:sz w:val="28"/>
          <w:szCs w:val="28"/>
        </w:rPr>
        <w:t xml:space="preserve"> обязательному опубликованию в средствах массовой информации – в течение 10 рабочих дней со дня утверждения; размещению на официальном сайте уполномоченного органа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14:paraId="748569D7" w14:textId="4F67E44B" w:rsidR="00C829DE" w:rsidRDefault="00C829DE" w:rsidP="00C829DE">
      <w:pPr>
        <w:ind w:firstLine="709"/>
        <w:jc w:val="both"/>
        <w:rPr>
          <w:rStyle w:val="ac"/>
          <w:bCs/>
          <w:sz w:val="28"/>
          <w:szCs w:val="28"/>
          <w:lang w:eastAsia="ar-SA"/>
        </w:rPr>
      </w:pPr>
      <w:r w:rsidRPr="00F2603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подлежит обнародованию </w:t>
      </w:r>
      <w:r w:rsidRPr="00CA2EB0">
        <w:rPr>
          <w:sz w:val="28"/>
          <w:szCs w:val="28"/>
        </w:rPr>
        <w:t xml:space="preserve">на информационном стенде в администрации сельского поселения </w:t>
      </w:r>
      <w:r>
        <w:rPr>
          <w:sz w:val="28"/>
          <w:szCs w:val="28"/>
        </w:rPr>
        <w:t>Верхоторский</w:t>
      </w:r>
      <w:r w:rsidR="00C770E8">
        <w:rPr>
          <w:sz w:val="28"/>
          <w:szCs w:val="28"/>
        </w:rPr>
        <w:t xml:space="preserve"> </w:t>
      </w:r>
      <w:proofErr w:type="gramStart"/>
      <w:r w:rsidRPr="00CA2EB0">
        <w:rPr>
          <w:sz w:val="28"/>
          <w:szCs w:val="28"/>
        </w:rPr>
        <w:t>сельсовет  муниципального</w:t>
      </w:r>
      <w:proofErr w:type="gramEnd"/>
      <w:r w:rsidRPr="00CA2EB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Ишимбайский</w:t>
      </w:r>
      <w:r w:rsidRPr="00CA2EB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CA2EB0">
        <w:rPr>
          <w:sz w:val="28"/>
          <w:szCs w:val="28"/>
        </w:rPr>
        <w:t>(</w:t>
      </w:r>
      <w:r w:rsidRPr="00CA2EB0">
        <w:rPr>
          <w:iCs/>
          <w:sz w:val="28"/>
          <w:szCs w:val="28"/>
        </w:rPr>
        <w:t>с.</w:t>
      </w:r>
      <w:r w:rsidR="00C770E8">
        <w:rPr>
          <w:iCs/>
          <w:sz w:val="28"/>
          <w:szCs w:val="28"/>
        </w:rPr>
        <w:t>Верхотор</w:t>
      </w:r>
      <w:r>
        <w:rPr>
          <w:iCs/>
          <w:sz w:val="28"/>
          <w:szCs w:val="28"/>
        </w:rPr>
        <w:t>,</w:t>
      </w:r>
      <w:r w:rsidR="00C770E8">
        <w:rPr>
          <w:iCs/>
          <w:sz w:val="28"/>
          <w:szCs w:val="28"/>
        </w:rPr>
        <w:t xml:space="preserve"> ул.</w:t>
      </w:r>
      <w:r w:rsidR="00745CCD">
        <w:rPr>
          <w:iCs/>
          <w:sz w:val="28"/>
          <w:szCs w:val="28"/>
        </w:rPr>
        <w:t xml:space="preserve"> </w:t>
      </w:r>
      <w:r w:rsidR="00C770E8">
        <w:rPr>
          <w:iCs/>
          <w:sz w:val="28"/>
          <w:szCs w:val="28"/>
        </w:rPr>
        <w:t>Ленина</w:t>
      </w:r>
      <w:r>
        <w:rPr>
          <w:iCs/>
          <w:sz w:val="28"/>
          <w:szCs w:val="28"/>
        </w:rPr>
        <w:t xml:space="preserve"> </w:t>
      </w:r>
      <w:r w:rsidR="00C770E8">
        <w:rPr>
          <w:iCs/>
          <w:sz w:val="28"/>
          <w:szCs w:val="28"/>
        </w:rPr>
        <w:t>43</w:t>
      </w:r>
      <w:r w:rsidRPr="00CA2EB0">
        <w:rPr>
          <w:sz w:val="28"/>
          <w:szCs w:val="28"/>
        </w:rPr>
        <w:t xml:space="preserve">), подлежит размещению на официальном сайте администрации </w:t>
      </w:r>
      <w:r w:rsidR="00C770E8">
        <w:rPr>
          <w:sz w:val="28"/>
          <w:szCs w:val="28"/>
        </w:rPr>
        <w:t xml:space="preserve">сельского поселения Верхоторский сельсовет </w:t>
      </w:r>
      <w:r w:rsidRPr="00CA2EB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CA2EB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14:paraId="3D3A487A" w14:textId="1AD1AED7" w:rsidR="00C829DE" w:rsidRPr="00B25131" w:rsidRDefault="00C829DE" w:rsidP="00C829DE">
      <w:pPr>
        <w:ind w:firstLine="709"/>
        <w:jc w:val="both"/>
        <w:rPr>
          <w:sz w:val="28"/>
          <w:szCs w:val="28"/>
        </w:rPr>
      </w:pPr>
      <w:r w:rsidRPr="00B25131">
        <w:rPr>
          <w:sz w:val="28"/>
          <w:szCs w:val="28"/>
        </w:rPr>
        <w:t xml:space="preserve">3. Контроль за выполнением данного решения возложить на постоянную комиссию Совета по бюджету, налогам, вопросам муниципальной собственности (председатель комиссии </w:t>
      </w:r>
      <w:r w:rsidR="00C770E8">
        <w:rPr>
          <w:sz w:val="28"/>
          <w:szCs w:val="28"/>
        </w:rPr>
        <w:t>Попкова Т.Н.</w:t>
      </w:r>
      <w:r w:rsidRPr="00B25131">
        <w:rPr>
          <w:sz w:val="28"/>
          <w:szCs w:val="28"/>
        </w:rPr>
        <w:t>).</w:t>
      </w:r>
    </w:p>
    <w:p w14:paraId="4721D496" w14:textId="77777777" w:rsidR="00821CBB" w:rsidRPr="00F02494" w:rsidRDefault="00821CBB" w:rsidP="00821C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E5570E" w14:textId="7EABC7F1" w:rsidR="00821CBB" w:rsidRDefault="00821CBB" w:rsidP="00821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2733F" w14:textId="77777777" w:rsidR="004A1164" w:rsidRPr="00F02494" w:rsidRDefault="004A1164" w:rsidP="00821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AE9AE" w14:textId="26CA4025" w:rsidR="00D84D77" w:rsidRPr="00C22C93" w:rsidRDefault="00821CBB" w:rsidP="003C194D">
      <w:pPr>
        <w:jc w:val="both"/>
        <w:rPr>
          <w:sz w:val="28"/>
          <w:szCs w:val="28"/>
        </w:rPr>
        <w:sectPr w:rsidR="00D84D77" w:rsidRPr="00C22C93" w:rsidSect="00821CBB">
          <w:pgSz w:w="10773" w:h="16840" w:code="9"/>
          <w:pgMar w:top="680" w:right="680" w:bottom="1134" w:left="1134" w:header="709" w:footer="709" w:gutter="0"/>
          <w:cols w:space="708"/>
          <w:docGrid w:linePitch="360"/>
        </w:sectPr>
      </w:pPr>
      <w:r w:rsidRPr="00F02494">
        <w:rPr>
          <w:sz w:val="28"/>
          <w:szCs w:val="28"/>
        </w:rPr>
        <w:t>Глава сельского поселения</w:t>
      </w:r>
      <w:r w:rsidRPr="00F02494">
        <w:rPr>
          <w:sz w:val="28"/>
          <w:szCs w:val="28"/>
        </w:rPr>
        <w:tab/>
      </w:r>
      <w:r w:rsidR="00F02494">
        <w:rPr>
          <w:sz w:val="28"/>
          <w:szCs w:val="28"/>
        </w:rPr>
        <w:t xml:space="preserve">             </w:t>
      </w:r>
      <w:r w:rsidRPr="00F02494">
        <w:rPr>
          <w:sz w:val="28"/>
          <w:szCs w:val="28"/>
        </w:rPr>
        <w:t xml:space="preserve">                </w:t>
      </w:r>
      <w:r w:rsidR="00F02494" w:rsidRPr="00F02494">
        <w:rPr>
          <w:sz w:val="28"/>
          <w:szCs w:val="28"/>
        </w:rPr>
        <w:t xml:space="preserve">                      </w:t>
      </w:r>
      <w:r w:rsidRPr="00F02494">
        <w:rPr>
          <w:sz w:val="28"/>
          <w:szCs w:val="28"/>
        </w:rPr>
        <w:t xml:space="preserve"> </w:t>
      </w:r>
      <w:r w:rsidR="00C22C93">
        <w:rPr>
          <w:sz w:val="28"/>
          <w:szCs w:val="28"/>
        </w:rPr>
        <w:t xml:space="preserve">   </w:t>
      </w:r>
      <w:r w:rsidR="00F02494" w:rsidRPr="00F02494">
        <w:rPr>
          <w:sz w:val="28"/>
          <w:szCs w:val="28"/>
        </w:rPr>
        <w:t>А.В. Турчи</w:t>
      </w:r>
      <w:r w:rsidR="00C22C93">
        <w:rPr>
          <w:sz w:val="28"/>
          <w:szCs w:val="28"/>
        </w:rPr>
        <w:t>н</w:t>
      </w:r>
    </w:p>
    <w:p w14:paraId="3CB08DF8" w14:textId="7776D77D" w:rsidR="00F02494" w:rsidRPr="00F02494" w:rsidRDefault="00F02494" w:rsidP="00C22C93">
      <w:pPr>
        <w:autoSpaceDE w:val="0"/>
        <w:autoSpaceDN w:val="0"/>
        <w:adjustRightInd w:val="0"/>
        <w:rPr>
          <w:sz w:val="28"/>
          <w:szCs w:val="28"/>
        </w:rPr>
      </w:pPr>
    </w:p>
    <w:sectPr w:rsidR="00F02494" w:rsidRPr="00F02494" w:rsidSect="00185A68">
      <w:pgSz w:w="11906" w:h="16838"/>
      <w:pgMar w:top="993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C909" w14:textId="77777777" w:rsidR="00C671FD" w:rsidRDefault="00C671FD">
      <w:r>
        <w:separator/>
      </w:r>
    </w:p>
  </w:endnote>
  <w:endnote w:type="continuationSeparator" w:id="0">
    <w:p w14:paraId="666923BF" w14:textId="77777777" w:rsidR="00C671FD" w:rsidRDefault="00C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FB921" w14:textId="77777777" w:rsidR="00C671FD" w:rsidRDefault="00C671FD">
      <w:r>
        <w:separator/>
      </w:r>
    </w:p>
  </w:footnote>
  <w:footnote w:type="continuationSeparator" w:id="0">
    <w:p w14:paraId="1520A52D" w14:textId="77777777" w:rsidR="00C671FD" w:rsidRDefault="00C6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A5913"/>
    <w:multiLevelType w:val="hybridMultilevel"/>
    <w:tmpl w:val="F51842B2"/>
    <w:lvl w:ilvl="0" w:tplc="6D8C0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6E4447"/>
    <w:multiLevelType w:val="hybridMultilevel"/>
    <w:tmpl w:val="2C145B5E"/>
    <w:lvl w:ilvl="0" w:tplc="85F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C6"/>
    <w:rsid w:val="000026A1"/>
    <w:rsid w:val="00017BD2"/>
    <w:rsid w:val="000222C6"/>
    <w:rsid w:val="00022D2C"/>
    <w:rsid w:val="00036D64"/>
    <w:rsid w:val="00041B95"/>
    <w:rsid w:val="0004370A"/>
    <w:rsid w:val="00065666"/>
    <w:rsid w:val="000808A4"/>
    <w:rsid w:val="00087ACF"/>
    <w:rsid w:val="000A4B7C"/>
    <w:rsid w:val="000B2454"/>
    <w:rsid w:val="000D4235"/>
    <w:rsid w:val="000F1932"/>
    <w:rsid w:val="000F67A3"/>
    <w:rsid w:val="001266BA"/>
    <w:rsid w:val="00127A58"/>
    <w:rsid w:val="00153D6F"/>
    <w:rsid w:val="00171D6E"/>
    <w:rsid w:val="00173795"/>
    <w:rsid w:val="00177EA9"/>
    <w:rsid w:val="00184E4E"/>
    <w:rsid w:val="00185A68"/>
    <w:rsid w:val="00194FF4"/>
    <w:rsid w:val="001A224F"/>
    <w:rsid w:val="001B52A2"/>
    <w:rsid w:val="001B7848"/>
    <w:rsid w:val="001C36F7"/>
    <w:rsid w:val="001C5395"/>
    <w:rsid w:val="001F2476"/>
    <w:rsid w:val="00207B1E"/>
    <w:rsid w:val="002272FE"/>
    <w:rsid w:val="002369C5"/>
    <w:rsid w:val="00240F94"/>
    <w:rsid w:val="002436F5"/>
    <w:rsid w:val="00244862"/>
    <w:rsid w:val="00293411"/>
    <w:rsid w:val="002A220A"/>
    <w:rsid w:val="002A6AA2"/>
    <w:rsid w:val="002A7434"/>
    <w:rsid w:val="002B6604"/>
    <w:rsid w:val="002C58A4"/>
    <w:rsid w:val="002C650A"/>
    <w:rsid w:val="002E227D"/>
    <w:rsid w:val="002E4EFD"/>
    <w:rsid w:val="002F6B3B"/>
    <w:rsid w:val="00316299"/>
    <w:rsid w:val="00316B75"/>
    <w:rsid w:val="003232A1"/>
    <w:rsid w:val="00332E1C"/>
    <w:rsid w:val="003545D5"/>
    <w:rsid w:val="00365E3B"/>
    <w:rsid w:val="00367D7B"/>
    <w:rsid w:val="00371787"/>
    <w:rsid w:val="00374301"/>
    <w:rsid w:val="003774F6"/>
    <w:rsid w:val="003831EE"/>
    <w:rsid w:val="00395A00"/>
    <w:rsid w:val="003B26BA"/>
    <w:rsid w:val="003C1620"/>
    <w:rsid w:val="003C194D"/>
    <w:rsid w:val="003C2CF0"/>
    <w:rsid w:val="003E0431"/>
    <w:rsid w:val="003F60A0"/>
    <w:rsid w:val="00401147"/>
    <w:rsid w:val="004038BC"/>
    <w:rsid w:val="0041153B"/>
    <w:rsid w:val="00415B71"/>
    <w:rsid w:val="00416B71"/>
    <w:rsid w:val="0042676D"/>
    <w:rsid w:val="00437353"/>
    <w:rsid w:val="00437B07"/>
    <w:rsid w:val="00446558"/>
    <w:rsid w:val="00451C5D"/>
    <w:rsid w:val="00454963"/>
    <w:rsid w:val="00463349"/>
    <w:rsid w:val="00471E83"/>
    <w:rsid w:val="00476344"/>
    <w:rsid w:val="00486078"/>
    <w:rsid w:val="004A1164"/>
    <w:rsid w:val="004B2126"/>
    <w:rsid w:val="004C1F42"/>
    <w:rsid w:val="004D6218"/>
    <w:rsid w:val="004E7979"/>
    <w:rsid w:val="004F776B"/>
    <w:rsid w:val="00502048"/>
    <w:rsid w:val="00503D19"/>
    <w:rsid w:val="005154F8"/>
    <w:rsid w:val="005327FC"/>
    <w:rsid w:val="0054115A"/>
    <w:rsid w:val="0054494C"/>
    <w:rsid w:val="005521E2"/>
    <w:rsid w:val="00552BF3"/>
    <w:rsid w:val="00555E40"/>
    <w:rsid w:val="00563655"/>
    <w:rsid w:val="005A686C"/>
    <w:rsid w:val="005B0976"/>
    <w:rsid w:val="005C45F2"/>
    <w:rsid w:val="005D734E"/>
    <w:rsid w:val="005E3209"/>
    <w:rsid w:val="005E5A38"/>
    <w:rsid w:val="005F48DC"/>
    <w:rsid w:val="005F4BF9"/>
    <w:rsid w:val="00621635"/>
    <w:rsid w:val="006312DF"/>
    <w:rsid w:val="00646397"/>
    <w:rsid w:val="006540C0"/>
    <w:rsid w:val="006713AC"/>
    <w:rsid w:val="006816B9"/>
    <w:rsid w:val="006A1E81"/>
    <w:rsid w:val="006A288F"/>
    <w:rsid w:val="006A756F"/>
    <w:rsid w:val="006B7333"/>
    <w:rsid w:val="006C2FCC"/>
    <w:rsid w:val="006C3A31"/>
    <w:rsid w:val="006D1615"/>
    <w:rsid w:val="006D1C94"/>
    <w:rsid w:val="006D1FC9"/>
    <w:rsid w:val="006D6F45"/>
    <w:rsid w:val="006D76A1"/>
    <w:rsid w:val="006E3DB9"/>
    <w:rsid w:val="00713F09"/>
    <w:rsid w:val="00741129"/>
    <w:rsid w:val="0074548C"/>
    <w:rsid w:val="00745CCD"/>
    <w:rsid w:val="0075325F"/>
    <w:rsid w:val="00754DE5"/>
    <w:rsid w:val="00767182"/>
    <w:rsid w:val="00770A3D"/>
    <w:rsid w:val="00771725"/>
    <w:rsid w:val="0078024A"/>
    <w:rsid w:val="0078417E"/>
    <w:rsid w:val="00795D46"/>
    <w:rsid w:val="007A510E"/>
    <w:rsid w:val="007F5484"/>
    <w:rsid w:val="00805E00"/>
    <w:rsid w:val="00815FB2"/>
    <w:rsid w:val="00821CBB"/>
    <w:rsid w:val="00830E3B"/>
    <w:rsid w:val="00836423"/>
    <w:rsid w:val="0085180A"/>
    <w:rsid w:val="008676AF"/>
    <w:rsid w:val="008B5301"/>
    <w:rsid w:val="008C76CC"/>
    <w:rsid w:val="008D039B"/>
    <w:rsid w:val="008E5153"/>
    <w:rsid w:val="008F2C90"/>
    <w:rsid w:val="00900EF0"/>
    <w:rsid w:val="00917680"/>
    <w:rsid w:val="009246A6"/>
    <w:rsid w:val="00926B6D"/>
    <w:rsid w:val="00941E46"/>
    <w:rsid w:val="00954270"/>
    <w:rsid w:val="0096581D"/>
    <w:rsid w:val="00972529"/>
    <w:rsid w:val="00982A74"/>
    <w:rsid w:val="00985A88"/>
    <w:rsid w:val="009A089A"/>
    <w:rsid w:val="009B1321"/>
    <w:rsid w:val="009C15E7"/>
    <w:rsid w:val="009E37BD"/>
    <w:rsid w:val="009E44FE"/>
    <w:rsid w:val="009E5BA0"/>
    <w:rsid w:val="009F365C"/>
    <w:rsid w:val="00A03A51"/>
    <w:rsid w:val="00A23920"/>
    <w:rsid w:val="00A448C9"/>
    <w:rsid w:val="00A5754C"/>
    <w:rsid w:val="00A83000"/>
    <w:rsid w:val="00AA63FB"/>
    <w:rsid w:val="00B00460"/>
    <w:rsid w:val="00B04A94"/>
    <w:rsid w:val="00B4579A"/>
    <w:rsid w:val="00B500EF"/>
    <w:rsid w:val="00B63F9E"/>
    <w:rsid w:val="00B72883"/>
    <w:rsid w:val="00B91604"/>
    <w:rsid w:val="00BA12FF"/>
    <w:rsid w:val="00BA45F0"/>
    <w:rsid w:val="00BA7019"/>
    <w:rsid w:val="00BB633B"/>
    <w:rsid w:val="00BD21AD"/>
    <w:rsid w:val="00BE1895"/>
    <w:rsid w:val="00BE3538"/>
    <w:rsid w:val="00BF3836"/>
    <w:rsid w:val="00C02812"/>
    <w:rsid w:val="00C04321"/>
    <w:rsid w:val="00C138F9"/>
    <w:rsid w:val="00C17A01"/>
    <w:rsid w:val="00C22C93"/>
    <w:rsid w:val="00C22CCC"/>
    <w:rsid w:val="00C25692"/>
    <w:rsid w:val="00C3459A"/>
    <w:rsid w:val="00C43933"/>
    <w:rsid w:val="00C4564A"/>
    <w:rsid w:val="00C52E02"/>
    <w:rsid w:val="00C671FD"/>
    <w:rsid w:val="00C674D2"/>
    <w:rsid w:val="00C770E8"/>
    <w:rsid w:val="00C829DE"/>
    <w:rsid w:val="00C82B7D"/>
    <w:rsid w:val="00C9096F"/>
    <w:rsid w:val="00CA595E"/>
    <w:rsid w:val="00CC0DBE"/>
    <w:rsid w:val="00CD538A"/>
    <w:rsid w:val="00CF0067"/>
    <w:rsid w:val="00D17C56"/>
    <w:rsid w:val="00D238CF"/>
    <w:rsid w:val="00D247E6"/>
    <w:rsid w:val="00D25B6E"/>
    <w:rsid w:val="00D3457A"/>
    <w:rsid w:val="00D55A71"/>
    <w:rsid w:val="00D7763F"/>
    <w:rsid w:val="00D84D77"/>
    <w:rsid w:val="00D950FF"/>
    <w:rsid w:val="00DA067D"/>
    <w:rsid w:val="00DA4C6D"/>
    <w:rsid w:val="00DA5821"/>
    <w:rsid w:val="00DA6FF3"/>
    <w:rsid w:val="00DA7F78"/>
    <w:rsid w:val="00DC0AE9"/>
    <w:rsid w:val="00DC1267"/>
    <w:rsid w:val="00DC764F"/>
    <w:rsid w:val="00DE3808"/>
    <w:rsid w:val="00DF58E0"/>
    <w:rsid w:val="00DF5A84"/>
    <w:rsid w:val="00E009C6"/>
    <w:rsid w:val="00E10FCB"/>
    <w:rsid w:val="00E21AA8"/>
    <w:rsid w:val="00E36E12"/>
    <w:rsid w:val="00E5039A"/>
    <w:rsid w:val="00E6244A"/>
    <w:rsid w:val="00E65332"/>
    <w:rsid w:val="00E73B6C"/>
    <w:rsid w:val="00E84100"/>
    <w:rsid w:val="00EB35BC"/>
    <w:rsid w:val="00EB79E3"/>
    <w:rsid w:val="00EC3BAA"/>
    <w:rsid w:val="00EC5E67"/>
    <w:rsid w:val="00EC6CDF"/>
    <w:rsid w:val="00ED013C"/>
    <w:rsid w:val="00ED0670"/>
    <w:rsid w:val="00ED20C8"/>
    <w:rsid w:val="00EE3648"/>
    <w:rsid w:val="00EF38CA"/>
    <w:rsid w:val="00EF3C17"/>
    <w:rsid w:val="00F02494"/>
    <w:rsid w:val="00F37A7C"/>
    <w:rsid w:val="00F4408D"/>
    <w:rsid w:val="00F5252E"/>
    <w:rsid w:val="00F5553B"/>
    <w:rsid w:val="00F728CE"/>
    <w:rsid w:val="00F92128"/>
    <w:rsid w:val="00F96CA1"/>
    <w:rsid w:val="00FB1AC9"/>
    <w:rsid w:val="00FC64BF"/>
    <w:rsid w:val="00FC70BA"/>
    <w:rsid w:val="00FD35C2"/>
    <w:rsid w:val="00FD67CD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5BACF"/>
  <w15:chartTrackingRefBased/>
  <w15:docId w15:val="{DC4CE0EB-C604-4C87-A3CF-A511E79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66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37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окумент ИКСО"/>
    <w:basedOn w:val="a"/>
    <w:rsid w:val="008C76CC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8C76CC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8C76CC"/>
    <w:rPr>
      <w:sz w:val="28"/>
      <w:szCs w:val="24"/>
    </w:rPr>
  </w:style>
  <w:style w:type="paragraph" w:styleId="a7">
    <w:name w:val="Body Text Indent"/>
    <w:basedOn w:val="a"/>
    <w:link w:val="a8"/>
    <w:uiPriority w:val="99"/>
    <w:semiHidden/>
    <w:rsid w:val="008C76CC"/>
    <w:pPr>
      <w:ind w:firstLine="708"/>
      <w:jc w:val="both"/>
    </w:pPr>
    <w:rPr>
      <w:sz w:val="26"/>
    </w:rPr>
  </w:style>
  <w:style w:type="character" w:customStyle="1" w:styleId="a8">
    <w:name w:val="Основной текст с отступом Знак"/>
    <w:link w:val="a7"/>
    <w:uiPriority w:val="99"/>
    <w:semiHidden/>
    <w:rsid w:val="008C76CC"/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5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539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F024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02494"/>
    <w:rPr>
      <w:sz w:val="16"/>
      <w:szCs w:val="16"/>
    </w:rPr>
  </w:style>
  <w:style w:type="paragraph" w:styleId="ab">
    <w:name w:val="Normal (Web)"/>
    <w:basedOn w:val="a"/>
    <w:uiPriority w:val="99"/>
    <w:rsid w:val="00C829DE"/>
    <w:pPr>
      <w:spacing w:before="100" w:beforeAutospacing="1" w:after="100" w:afterAutospacing="1"/>
    </w:pPr>
  </w:style>
  <w:style w:type="character" w:styleId="ac">
    <w:name w:val="Hyperlink"/>
    <w:uiPriority w:val="99"/>
    <w:rsid w:val="00C829DE"/>
    <w:rPr>
      <w:color w:val="0000FF"/>
      <w:u w:val="single"/>
    </w:rPr>
  </w:style>
  <w:style w:type="paragraph" w:customStyle="1" w:styleId="s1">
    <w:name w:val="s_1"/>
    <w:basedOn w:val="a"/>
    <w:rsid w:val="00C829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600-682A-47D0-B0C8-D148E80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Избирательный округ №1 </vt:lpstr>
      <vt:lpstr>    Избирателей – 67</vt:lpstr>
      <vt:lpstr>    Избирательный округ №2 </vt:lpstr>
      <vt:lpstr>    Избирателей – 69</vt:lpstr>
      <vt:lpstr>    Избирательный округ №3 </vt:lpstr>
      <vt:lpstr>    Избирателей – 66</vt:lpstr>
      <vt:lpstr>    Избирательный округ №4 </vt:lpstr>
      <vt:lpstr>    Избирателей – 69</vt:lpstr>
      <vt:lpstr>    Избирательный округ №5 </vt:lpstr>
      <vt:lpstr>    Избирателей – 64</vt:lpstr>
      <vt:lpstr>    Избирательный округ №6 </vt:lpstr>
      <vt:lpstr>    Избирателей – 66</vt:lpstr>
      <vt:lpstr>    Избирательный округ №7 </vt:lpstr>
      <vt:lpstr>    Избирателей – 79</vt:lpstr>
    </vt:vector>
  </TitlesOfParts>
  <Company>Home &amp; Offic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6-20T10:42:00Z</cp:lastPrinted>
  <dcterms:created xsi:type="dcterms:W3CDTF">2023-06-20T10:44:00Z</dcterms:created>
  <dcterms:modified xsi:type="dcterms:W3CDTF">2023-06-20T10:44:00Z</dcterms:modified>
</cp:coreProperties>
</file>